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FD" w:rsidRDefault="00750B9F" w:rsidP="001F27C1">
      <w:pPr>
        <w:pStyle w:val="CitaoIntensa"/>
        <w:jc w:val="center"/>
        <w:rPr>
          <w:sz w:val="32"/>
          <w:szCs w:val="32"/>
        </w:rPr>
      </w:pPr>
      <w:r>
        <w:rPr>
          <w:sz w:val="32"/>
          <w:szCs w:val="32"/>
        </w:rPr>
        <w:t>ORGANIZAÇÃO DO RESTAURANTE</w:t>
      </w:r>
    </w:p>
    <w:p w:rsidR="00DA62FD" w:rsidRPr="00C3097C" w:rsidRDefault="00DA62FD" w:rsidP="00DA62FD">
      <w:pPr>
        <w:rPr>
          <w:rStyle w:val="RefernciaIntensa"/>
        </w:rPr>
      </w:pPr>
      <w:r w:rsidRPr="00C3097C">
        <w:rPr>
          <w:rStyle w:val="RefernciaIntensa"/>
        </w:rPr>
        <w:t>Gestão de um restaurante:</w:t>
      </w:r>
    </w:p>
    <w:p w:rsidR="00DA62FD" w:rsidRPr="00DA62FD" w:rsidRDefault="00DA62FD" w:rsidP="00DA62F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Eficiente;</w:t>
      </w:r>
    </w:p>
    <w:p w:rsidR="00DA62FD" w:rsidRPr="00DA62FD" w:rsidRDefault="00DA62FD" w:rsidP="00DA62F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Prática;</w:t>
      </w:r>
    </w:p>
    <w:p w:rsidR="00DA62FD" w:rsidRPr="00DA62FD" w:rsidRDefault="00DA62FD" w:rsidP="00DA62F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e satisfaça clientes e colaboradores;</w:t>
      </w:r>
    </w:p>
    <w:p w:rsidR="00DA62FD" w:rsidRPr="00DA62FD" w:rsidRDefault="00DA62FD" w:rsidP="00DA62F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Controlo apertado;</w:t>
      </w:r>
    </w:p>
    <w:p w:rsidR="00DA62FD" w:rsidRPr="00DA62FD" w:rsidRDefault="00DA62FD" w:rsidP="00DA62F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Promover um ambiente calmo e suave;</w:t>
      </w:r>
    </w:p>
    <w:p w:rsidR="00DA62FD" w:rsidRPr="00DA62FD" w:rsidRDefault="00DA62FD" w:rsidP="00DA62F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Promover um bom relacionamento entre o pessoal;</w:t>
      </w:r>
    </w:p>
    <w:p w:rsidR="00DA62FD" w:rsidRPr="00927C95" w:rsidRDefault="00DA62FD" w:rsidP="00DA62F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Promover o respeito pelos superiores </w:t>
      </w:r>
      <w:r w:rsidR="00927C95">
        <w:rPr>
          <w:sz w:val="24"/>
          <w:szCs w:val="24"/>
        </w:rPr>
        <w:t xml:space="preserve">hierárquicos; </w:t>
      </w:r>
    </w:p>
    <w:p w:rsidR="00927C95" w:rsidRPr="00C3097C" w:rsidRDefault="00927C95" w:rsidP="00927C95">
      <w:pPr>
        <w:rPr>
          <w:rStyle w:val="RefernciaIntensa"/>
        </w:rPr>
      </w:pPr>
    </w:p>
    <w:p w:rsidR="00927C95" w:rsidRPr="00C3097C" w:rsidRDefault="00927C95" w:rsidP="00927C95">
      <w:pPr>
        <w:rPr>
          <w:rStyle w:val="RefernciaIntensa"/>
        </w:rPr>
      </w:pPr>
      <w:r w:rsidRPr="00C3097C">
        <w:rPr>
          <w:rStyle w:val="RefernciaIntensa"/>
        </w:rPr>
        <w:t>Mise-</w:t>
      </w:r>
      <w:proofErr w:type="spellStart"/>
      <w:r w:rsidRPr="00C3097C">
        <w:rPr>
          <w:rStyle w:val="RefernciaIntensa"/>
        </w:rPr>
        <w:t>en</w:t>
      </w:r>
      <w:proofErr w:type="spellEnd"/>
      <w:r w:rsidRPr="00C3097C">
        <w:rPr>
          <w:rStyle w:val="RefernciaIntensa"/>
        </w:rPr>
        <w:t>-</w:t>
      </w:r>
      <w:proofErr w:type="spellStart"/>
      <w:r w:rsidRPr="00C3097C">
        <w:rPr>
          <w:rStyle w:val="RefernciaIntensa"/>
        </w:rPr>
        <w:t>place</w:t>
      </w:r>
      <w:proofErr w:type="spellEnd"/>
      <w:r w:rsidRPr="00C3097C">
        <w:rPr>
          <w:rStyle w:val="RefernciaIntensa"/>
        </w:rPr>
        <w:t xml:space="preserve"> do restaurante:</w:t>
      </w:r>
    </w:p>
    <w:p w:rsidR="00927C95" w:rsidRPr="00927C95" w:rsidRDefault="00927C95" w:rsidP="00927C95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927C95">
        <w:rPr>
          <w:sz w:val="24"/>
          <w:szCs w:val="24"/>
        </w:rPr>
        <w:t>Engloba todas as tarefas que antecedem o serviço de restaurante, para que na hora de receber os clientes o serviço corra de forma organizada, suave e elegante:</w:t>
      </w:r>
    </w:p>
    <w:p w:rsidR="00B5767F" w:rsidRPr="00B5767F" w:rsidRDefault="00927C95" w:rsidP="00B5767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Limpeza total da sala;</w:t>
      </w:r>
    </w:p>
    <w:p w:rsidR="00927C95" w:rsidRPr="00927C95" w:rsidRDefault="00927C95" w:rsidP="00927C95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Encher galheteiros e similares;</w:t>
      </w:r>
    </w:p>
    <w:p w:rsidR="00927C95" w:rsidRPr="005C7916" w:rsidRDefault="00927C95" w:rsidP="00927C95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Preparar o aparador</w:t>
      </w:r>
      <w:r w:rsidR="005C7916">
        <w:rPr>
          <w:sz w:val="24"/>
          <w:szCs w:val="24"/>
        </w:rPr>
        <w:t xml:space="preserve"> </w:t>
      </w:r>
      <w:proofErr w:type="gramStart"/>
      <w:r w:rsidR="005C7916">
        <w:rPr>
          <w:sz w:val="24"/>
          <w:szCs w:val="24"/>
        </w:rPr>
        <w:t>com</w:t>
      </w:r>
      <w:proofErr w:type="gramEnd"/>
      <w:r w:rsidR="005C7916">
        <w:rPr>
          <w:sz w:val="24"/>
          <w:szCs w:val="24"/>
        </w:rPr>
        <w:t>:</w:t>
      </w:r>
    </w:p>
    <w:p w:rsidR="005C7916" w:rsidRPr="005C7916" w:rsidRDefault="005C7916" w:rsidP="005C7916">
      <w:pPr>
        <w:pStyle w:val="PargrafodaLista"/>
        <w:numPr>
          <w:ilvl w:val="2"/>
          <w:numId w:val="2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t>talheres</w:t>
      </w:r>
      <w:proofErr w:type="gramEnd"/>
      <w:r>
        <w:rPr>
          <w:sz w:val="24"/>
          <w:szCs w:val="24"/>
        </w:rPr>
        <w:t xml:space="preserve"> de reserva;</w:t>
      </w:r>
    </w:p>
    <w:p w:rsidR="005C7916" w:rsidRPr="005C7916" w:rsidRDefault="005C7916" w:rsidP="005C7916">
      <w:pPr>
        <w:pStyle w:val="PargrafodaLista"/>
        <w:numPr>
          <w:ilvl w:val="2"/>
          <w:numId w:val="2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t>louça</w:t>
      </w:r>
      <w:proofErr w:type="gramEnd"/>
      <w:r>
        <w:rPr>
          <w:sz w:val="24"/>
          <w:szCs w:val="24"/>
        </w:rPr>
        <w:t xml:space="preserve"> extra;</w:t>
      </w:r>
    </w:p>
    <w:p w:rsidR="005C7916" w:rsidRPr="005C7916" w:rsidRDefault="005C7916" w:rsidP="005C7916">
      <w:pPr>
        <w:pStyle w:val="PargrafodaLista"/>
        <w:numPr>
          <w:ilvl w:val="2"/>
          <w:numId w:val="2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t>bandejas</w:t>
      </w:r>
      <w:proofErr w:type="gramEnd"/>
      <w:r>
        <w:rPr>
          <w:sz w:val="24"/>
          <w:szCs w:val="24"/>
        </w:rPr>
        <w:t>;</w:t>
      </w:r>
    </w:p>
    <w:p w:rsidR="005C7916" w:rsidRPr="005C7916" w:rsidRDefault="005C7916" w:rsidP="005C7916">
      <w:pPr>
        <w:pStyle w:val="PargrafodaLista"/>
        <w:numPr>
          <w:ilvl w:val="2"/>
          <w:numId w:val="2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t>prato</w:t>
      </w:r>
      <w:proofErr w:type="gramEnd"/>
      <w:r>
        <w:rPr>
          <w:sz w:val="24"/>
          <w:szCs w:val="24"/>
        </w:rPr>
        <w:t xml:space="preserve"> de serviço com guardanapo dobrado para transporte de talheres;</w:t>
      </w:r>
    </w:p>
    <w:p w:rsidR="005C7916" w:rsidRPr="005C7916" w:rsidRDefault="005C7916" w:rsidP="005C7916">
      <w:pPr>
        <w:pStyle w:val="PargrafodaLista"/>
        <w:numPr>
          <w:ilvl w:val="2"/>
          <w:numId w:val="2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t>conchas</w:t>
      </w:r>
      <w:proofErr w:type="gramEnd"/>
      <w:r>
        <w:rPr>
          <w:sz w:val="24"/>
          <w:szCs w:val="24"/>
        </w:rPr>
        <w:t xml:space="preserve"> de molho e de sopa;</w:t>
      </w:r>
    </w:p>
    <w:p w:rsidR="005C7916" w:rsidRPr="009641E7" w:rsidRDefault="005C7916" w:rsidP="005C7916">
      <w:pPr>
        <w:pStyle w:val="PargrafodaLista"/>
        <w:numPr>
          <w:ilvl w:val="2"/>
          <w:numId w:val="2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t>lito</w:t>
      </w:r>
      <w:proofErr w:type="gramEnd"/>
      <w:r>
        <w:rPr>
          <w:sz w:val="24"/>
          <w:szCs w:val="24"/>
        </w:rPr>
        <w:t>;</w:t>
      </w:r>
    </w:p>
    <w:p w:rsidR="009641E7" w:rsidRPr="005C7916" w:rsidRDefault="009641E7" w:rsidP="009641E7">
      <w:pPr>
        <w:pStyle w:val="PargrafodaLista"/>
        <w:ind w:left="2160"/>
        <w:rPr>
          <w:sz w:val="28"/>
          <w:szCs w:val="28"/>
        </w:rPr>
      </w:pPr>
      <w:bookmarkStart w:id="0" w:name="_GoBack"/>
      <w:bookmarkEnd w:id="0"/>
    </w:p>
    <w:p w:rsidR="005C7916" w:rsidRPr="005C7916" w:rsidRDefault="005C7916" w:rsidP="00927C95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Montagem de mesas;</w:t>
      </w:r>
    </w:p>
    <w:p w:rsidR="005C7916" w:rsidRPr="005C7916" w:rsidRDefault="005C7916" w:rsidP="00927C95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Distribuição de tarefas;</w:t>
      </w:r>
    </w:p>
    <w:p w:rsidR="005C7916" w:rsidRPr="005C7916" w:rsidRDefault="005C7916" w:rsidP="00927C95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Limpar o chão ou alcatifa;</w:t>
      </w:r>
    </w:p>
    <w:p w:rsidR="005C7916" w:rsidRPr="005C7916" w:rsidRDefault="005C7916" w:rsidP="00927C95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Limpar o pó às cadeiras e mobiliário;</w:t>
      </w:r>
    </w:p>
    <w:p w:rsidR="005C7916" w:rsidRPr="005C7916" w:rsidRDefault="005C7916" w:rsidP="00927C95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Fazer a contagem de roupas, e proceder ao seu registo, trocar roupas sujas por limpas na lavandaria;</w:t>
      </w:r>
    </w:p>
    <w:p w:rsidR="005C7916" w:rsidRPr="00C3097C" w:rsidRDefault="005C7916" w:rsidP="00927C9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3097C">
        <w:rPr>
          <w:sz w:val="24"/>
          <w:szCs w:val="24"/>
        </w:rPr>
        <w:t xml:space="preserve">Verificar gás do carro de flamejados e gel para as lamparinas de </w:t>
      </w:r>
      <w:proofErr w:type="spellStart"/>
      <w:r w:rsidRPr="00C3097C">
        <w:rPr>
          <w:sz w:val="24"/>
          <w:szCs w:val="24"/>
        </w:rPr>
        <w:t>rechaúts</w:t>
      </w:r>
      <w:proofErr w:type="spellEnd"/>
      <w:r w:rsidRPr="00C3097C">
        <w:rPr>
          <w:sz w:val="24"/>
          <w:szCs w:val="24"/>
        </w:rPr>
        <w:t>;</w:t>
      </w:r>
    </w:p>
    <w:p w:rsidR="005C7916" w:rsidRPr="00C3097C" w:rsidRDefault="005C7916" w:rsidP="00927C9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3097C">
        <w:rPr>
          <w:sz w:val="24"/>
          <w:szCs w:val="24"/>
        </w:rPr>
        <w:t>Guarnecer aquecedor de pratos;</w:t>
      </w:r>
    </w:p>
    <w:p w:rsidR="005C7916" w:rsidRDefault="00C3097C" w:rsidP="00927C95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 w:rsidRPr="00C3097C">
        <w:rPr>
          <w:sz w:val="24"/>
          <w:szCs w:val="24"/>
        </w:rPr>
        <w:t>Brifing</w:t>
      </w:r>
      <w:proofErr w:type="spellEnd"/>
      <w:r w:rsidRPr="00C3097C">
        <w:rPr>
          <w:sz w:val="24"/>
          <w:szCs w:val="24"/>
        </w:rPr>
        <w:t xml:space="preserve"> sobre a ementa, descrição </w:t>
      </w:r>
      <w:r>
        <w:rPr>
          <w:sz w:val="24"/>
          <w:szCs w:val="24"/>
        </w:rPr>
        <w:t>de pratos, vinhos e recomendações do chefe de cozinha e sala;</w:t>
      </w:r>
    </w:p>
    <w:p w:rsidR="00C3097C" w:rsidRDefault="00C3097C" w:rsidP="00C3097C">
      <w:pPr>
        <w:rPr>
          <w:sz w:val="24"/>
          <w:szCs w:val="24"/>
        </w:rPr>
      </w:pPr>
    </w:p>
    <w:p w:rsidR="00C3097C" w:rsidRPr="00C3097C" w:rsidRDefault="00C3097C" w:rsidP="00C3097C">
      <w:pPr>
        <w:rPr>
          <w:rStyle w:val="RefernciaIntensa"/>
        </w:rPr>
      </w:pPr>
      <w:r>
        <w:rPr>
          <w:rStyle w:val="RefernciaIntensa"/>
        </w:rPr>
        <w:t xml:space="preserve">Preparação dos carros e </w:t>
      </w:r>
      <w:proofErr w:type="gramStart"/>
      <w:r>
        <w:rPr>
          <w:rStyle w:val="RefernciaIntensa"/>
        </w:rPr>
        <w:t>buffets</w:t>
      </w:r>
      <w:proofErr w:type="gramEnd"/>
    </w:p>
    <w:p w:rsidR="00975A56" w:rsidRPr="009641E7" w:rsidRDefault="009641E7" w:rsidP="009641E7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arros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>:</w:t>
      </w:r>
    </w:p>
    <w:p w:rsidR="009641E7" w:rsidRDefault="009641E7" w:rsidP="009641E7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9641E7">
        <w:rPr>
          <w:sz w:val="24"/>
          <w:szCs w:val="24"/>
        </w:rPr>
        <w:t>Hors-d’oeuvre</w:t>
      </w:r>
      <w:r>
        <w:rPr>
          <w:sz w:val="24"/>
          <w:szCs w:val="24"/>
        </w:rPr>
        <w:t>;</w:t>
      </w:r>
    </w:p>
    <w:p w:rsidR="009641E7" w:rsidRDefault="009641E7" w:rsidP="009641E7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ces;</w:t>
      </w:r>
    </w:p>
    <w:p w:rsidR="009641E7" w:rsidRDefault="009641E7" w:rsidP="009641E7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eijos;</w:t>
      </w:r>
    </w:p>
    <w:p w:rsidR="009641E7" w:rsidRDefault="009641E7" w:rsidP="009641E7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vem ser preparados na cafetaria para abastecer com as respetivas matérias, utensílios e pratos, depois levados para o restaurante prontos para servir, podendo ser necessário o seu reabastecimentos.</w:t>
      </w:r>
    </w:p>
    <w:p w:rsidR="009641E7" w:rsidRDefault="009641E7" w:rsidP="009641E7">
      <w:pPr>
        <w:pStyle w:val="PargrafodaLista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Buffets</w:t>
      </w:r>
      <w:proofErr w:type="gramEnd"/>
      <w:r>
        <w:rPr>
          <w:sz w:val="24"/>
          <w:szCs w:val="24"/>
        </w:rPr>
        <w:t>:</w:t>
      </w:r>
    </w:p>
    <w:p w:rsidR="009641E7" w:rsidRDefault="009641E7" w:rsidP="009641E7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frios;</w:t>
      </w:r>
    </w:p>
    <w:p w:rsidR="009641E7" w:rsidRDefault="003201CF" w:rsidP="00DF40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 várias peças de peixe e carne montadas, saladas e cestos/espelhos de frutas.</w:t>
      </w:r>
    </w:p>
    <w:p w:rsidR="003201CF" w:rsidRDefault="003201CF" w:rsidP="00DF40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buffet </w:t>
      </w:r>
      <w:proofErr w:type="gramStart"/>
      <w:r>
        <w:rPr>
          <w:sz w:val="24"/>
          <w:szCs w:val="24"/>
        </w:rPr>
        <w:t>frigorifico</w:t>
      </w:r>
      <w:proofErr w:type="gramEnd"/>
      <w:r>
        <w:rPr>
          <w:sz w:val="24"/>
          <w:szCs w:val="24"/>
        </w:rPr>
        <w:t xml:space="preserve"> é ótimo para manter os pratos frescos e apetitosos aos olhos dos clientes.</w:t>
      </w:r>
    </w:p>
    <w:p w:rsidR="003201CF" w:rsidRDefault="003201CF" w:rsidP="003201CF">
      <w:pPr>
        <w:ind w:firstLine="708"/>
        <w:rPr>
          <w:rStyle w:val="RefernciaIntensa"/>
        </w:rPr>
      </w:pPr>
    </w:p>
    <w:p w:rsidR="003201CF" w:rsidRDefault="003201CF" w:rsidP="003201CF">
      <w:pPr>
        <w:ind w:firstLine="708"/>
        <w:rPr>
          <w:rStyle w:val="RefernciaIntensa"/>
        </w:rPr>
      </w:pPr>
      <w:r>
        <w:rPr>
          <w:rStyle w:val="RefernciaIntensa"/>
        </w:rPr>
        <w:t>Rotina do serviço</w:t>
      </w:r>
    </w:p>
    <w:p w:rsidR="003201CF" w:rsidRDefault="00DF40DA" w:rsidP="00DF40DA">
      <w:pPr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Quando o restaurante estiver completamente preparado e os empregados tiverem almoçado, o chefe deverá:</w:t>
      </w:r>
    </w:p>
    <w:p w:rsidR="00DF40DA" w:rsidRDefault="00DF40DA" w:rsidP="00DF40DA">
      <w:pPr>
        <w:pStyle w:val="PargrafodaLista"/>
        <w:numPr>
          <w:ilvl w:val="0"/>
          <w:numId w:val="3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Estar junto à entrada para receber os clientes;</w:t>
      </w:r>
    </w:p>
    <w:p w:rsidR="00DF40DA" w:rsidRDefault="00DF40DA" w:rsidP="00DF40DA">
      <w:pPr>
        <w:pStyle w:val="PargrafodaLista"/>
        <w:numPr>
          <w:ilvl w:val="0"/>
          <w:numId w:val="3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Decidir onde se vão sentar os clientes de acordo com o número de pessoas;</w:t>
      </w:r>
    </w:p>
    <w:p w:rsidR="00B864DC" w:rsidRPr="00B864DC" w:rsidRDefault="00DF40DA" w:rsidP="00B864DC">
      <w:pPr>
        <w:pStyle w:val="PargrafodaLista"/>
        <w:numPr>
          <w:ilvl w:val="0"/>
          <w:numId w:val="3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Entregar a ementa após o chefe de turno sentar os clientes;</w:t>
      </w:r>
    </w:p>
    <w:p w:rsidR="00DF40DA" w:rsidRDefault="00DF40DA" w:rsidP="00DF40DA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 chefe de turno deverá:</w:t>
      </w:r>
    </w:p>
    <w:p w:rsidR="00DF40DA" w:rsidRDefault="00DF40DA" w:rsidP="00DF40DA">
      <w:pPr>
        <w:pStyle w:val="PargrafodaLista"/>
        <w:numPr>
          <w:ilvl w:val="0"/>
          <w:numId w:val="4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Saúda-los;</w:t>
      </w:r>
    </w:p>
    <w:p w:rsidR="00DF40DA" w:rsidRDefault="00DF40DA" w:rsidP="00DF40DA">
      <w:pPr>
        <w:pStyle w:val="PargrafodaLista"/>
        <w:numPr>
          <w:ilvl w:val="0"/>
          <w:numId w:val="4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Ajuda-los a ocupar os seus lugares;</w:t>
      </w:r>
    </w:p>
    <w:p w:rsidR="00B864DC" w:rsidRDefault="00B864DC" w:rsidP="00DF40DA">
      <w:pPr>
        <w:pStyle w:val="PargrafodaLista"/>
        <w:numPr>
          <w:ilvl w:val="0"/>
          <w:numId w:val="4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Servir as iguarias;</w:t>
      </w:r>
    </w:p>
    <w:p w:rsidR="00DF40DA" w:rsidRDefault="00DF40DA" w:rsidP="00DF40DA">
      <w:pPr>
        <w:jc w:val="both"/>
        <w:rPr>
          <w:rStyle w:val="Forte"/>
          <w:b w:val="0"/>
          <w:sz w:val="24"/>
          <w:szCs w:val="24"/>
        </w:rPr>
      </w:pPr>
      <w:proofErr w:type="gramStart"/>
      <w:r>
        <w:rPr>
          <w:rStyle w:val="Forte"/>
          <w:b w:val="0"/>
          <w:sz w:val="24"/>
          <w:szCs w:val="24"/>
        </w:rPr>
        <w:t>O escansão</w:t>
      </w:r>
      <w:proofErr w:type="gramEnd"/>
      <w:r>
        <w:rPr>
          <w:rStyle w:val="Forte"/>
          <w:b w:val="0"/>
          <w:sz w:val="24"/>
          <w:szCs w:val="24"/>
        </w:rPr>
        <w:t xml:space="preserve"> deverá:</w:t>
      </w:r>
    </w:p>
    <w:p w:rsidR="00DF40DA" w:rsidRDefault="00DF40DA" w:rsidP="00DF40DA">
      <w:pPr>
        <w:pStyle w:val="PargrafodaLista"/>
        <w:numPr>
          <w:ilvl w:val="0"/>
          <w:numId w:val="5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Sugerir algum </w:t>
      </w:r>
      <w:proofErr w:type="gramStart"/>
      <w:r>
        <w:rPr>
          <w:rStyle w:val="Forte"/>
          <w:b w:val="0"/>
          <w:sz w:val="24"/>
          <w:szCs w:val="24"/>
        </w:rPr>
        <w:t>aperitivo</w:t>
      </w:r>
      <w:proofErr w:type="gramEnd"/>
      <w:r>
        <w:rPr>
          <w:rStyle w:val="Forte"/>
          <w:b w:val="0"/>
          <w:sz w:val="24"/>
          <w:szCs w:val="24"/>
        </w:rPr>
        <w:t>;</w:t>
      </w:r>
    </w:p>
    <w:p w:rsidR="00DF40DA" w:rsidRDefault="00DF40DA" w:rsidP="00DF40DA">
      <w:pPr>
        <w:pStyle w:val="PargrafodaLista"/>
        <w:numPr>
          <w:ilvl w:val="0"/>
          <w:numId w:val="5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Sugerir e servir os vinhos;</w:t>
      </w:r>
    </w:p>
    <w:p w:rsidR="00DF40DA" w:rsidRDefault="00DF40DA" w:rsidP="00DF40DA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 ajudante de turno deverá:</w:t>
      </w:r>
    </w:p>
    <w:p w:rsidR="00DF40DA" w:rsidRDefault="00B864DC" w:rsidP="00DF40DA">
      <w:pPr>
        <w:pStyle w:val="PargrafodaLista"/>
        <w:numPr>
          <w:ilvl w:val="0"/>
          <w:numId w:val="6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Servir o pão e manteigas;</w:t>
      </w:r>
    </w:p>
    <w:p w:rsidR="00B864DC" w:rsidRDefault="00B864DC" w:rsidP="00B864DC">
      <w:pPr>
        <w:pStyle w:val="PargrafodaLista"/>
        <w:numPr>
          <w:ilvl w:val="0"/>
          <w:numId w:val="6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Servir a água;</w:t>
      </w:r>
    </w:p>
    <w:p w:rsidR="00B864DC" w:rsidRDefault="00B864DC" w:rsidP="00B864DC">
      <w:pPr>
        <w:jc w:val="both"/>
        <w:rPr>
          <w:rStyle w:val="Forte"/>
          <w:b w:val="0"/>
          <w:sz w:val="24"/>
          <w:szCs w:val="24"/>
        </w:rPr>
      </w:pPr>
    </w:p>
    <w:p w:rsidR="00B864DC" w:rsidRDefault="00B864DC" w:rsidP="00B864DC">
      <w:pPr>
        <w:jc w:val="both"/>
        <w:rPr>
          <w:rStyle w:val="RefernciaIntensa"/>
        </w:rPr>
      </w:pPr>
      <w:proofErr w:type="gramStart"/>
      <w:r>
        <w:rPr>
          <w:rStyle w:val="RefernciaIntensa"/>
        </w:rPr>
        <w:t>tomar</w:t>
      </w:r>
      <w:proofErr w:type="gramEnd"/>
      <w:r>
        <w:rPr>
          <w:rStyle w:val="RefernciaIntensa"/>
        </w:rPr>
        <w:t xml:space="preserve"> nota do pedido</w:t>
      </w:r>
    </w:p>
    <w:p w:rsidR="00B864DC" w:rsidRDefault="00B864DC" w:rsidP="00B864DC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ab/>
        <w:t xml:space="preserve">O chefe ou o </w:t>
      </w:r>
      <w:proofErr w:type="spellStart"/>
      <w:r>
        <w:rPr>
          <w:rStyle w:val="Forte"/>
          <w:b w:val="0"/>
          <w:sz w:val="24"/>
          <w:szCs w:val="24"/>
        </w:rPr>
        <w:t>sub-chefe</w:t>
      </w:r>
      <w:proofErr w:type="spellEnd"/>
      <w:r>
        <w:rPr>
          <w:rStyle w:val="Forte"/>
          <w:b w:val="0"/>
          <w:sz w:val="24"/>
          <w:szCs w:val="24"/>
        </w:rPr>
        <w:t xml:space="preserve"> devem encarregar-se de tirar o pedido, explicando a natureza dos pratos, aconselhar as combinações mais apropriadas das iguarias, recomendar a sugestão do chefe, anotar quem vai comer o que para evitar enganos.</w:t>
      </w:r>
    </w:p>
    <w:p w:rsidR="00B864DC" w:rsidRDefault="00B864DC" w:rsidP="00B864DC">
      <w:pPr>
        <w:jc w:val="both"/>
        <w:rPr>
          <w:rStyle w:val="Forte"/>
          <w:b w:val="0"/>
          <w:sz w:val="24"/>
          <w:szCs w:val="24"/>
        </w:rPr>
      </w:pPr>
    </w:p>
    <w:p w:rsidR="00E9791D" w:rsidRDefault="00E9791D" w:rsidP="00B864DC">
      <w:pPr>
        <w:jc w:val="both"/>
        <w:rPr>
          <w:rStyle w:val="RefernciaIntensa"/>
        </w:rPr>
      </w:pPr>
      <w:proofErr w:type="gramStart"/>
      <w:r>
        <w:rPr>
          <w:rStyle w:val="RefernciaIntensa"/>
        </w:rPr>
        <w:t>etiqueta</w:t>
      </w:r>
      <w:proofErr w:type="gramEnd"/>
    </w:p>
    <w:p w:rsidR="00E9791D" w:rsidRDefault="00E9791D" w:rsidP="00B864DC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ab/>
        <w:t>O empregado de mesa está sob constante observação por parte dos clientes, daí que enquanto se encontrar na sala deve ser o mais cuidadoso possível com a sua postura:</w:t>
      </w:r>
    </w:p>
    <w:p w:rsidR="005602FA" w:rsidRDefault="005602FA" w:rsidP="00B864DC">
      <w:pPr>
        <w:jc w:val="both"/>
        <w:rPr>
          <w:rStyle w:val="Forte"/>
          <w:b w:val="0"/>
          <w:sz w:val="24"/>
          <w:szCs w:val="24"/>
        </w:rPr>
      </w:pPr>
    </w:p>
    <w:p w:rsidR="005602FA" w:rsidRDefault="005602FA" w:rsidP="00B864DC">
      <w:pPr>
        <w:jc w:val="both"/>
        <w:rPr>
          <w:rStyle w:val="Forte"/>
          <w:b w:val="0"/>
          <w:sz w:val="24"/>
          <w:szCs w:val="24"/>
        </w:rPr>
      </w:pPr>
    </w:p>
    <w:p w:rsidR="00E9791D" w:rsidRDefault="00E9791D" w:rsidP="00E9791D">
      <w:pPr>
        <w:pStyle w:val="PargrafodaLista"/>
        <w:numPr>
          <w:ilvl w:val="0"/>
          <w:numId w:val="7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Manter-se aprumado de toda a vez que se encontre sob observação do cliente para dar uma impressão de eficiência;</w:t>
      </w:r>
    </w:p>
    <w:p w:rsidR="00E9791D" w:rsidRDefault="00E9791D" w:rsidP="00E9791D">
      <w:pPr>
        <w:pStyle w:val="PargrafodaLista"/>
        <w:numPr>
          <w:ilvl w:val="0"/>
          <w:numId w:val="7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minhar de forma elegante, com passos regulares mas sem preguiça nem pressas;</w:t>
      </w:r>
    </w:p>
    <w:p w:rsidR="00E9791D" w:rsidRDefault="00E9791D" w:rsidP="00E9791D">
      <w:pPr>
        <w:pStyle w:val="PargrafodaLista"/>
        <w:numPr>
          <w:ilvl w:val="0"/>
          <w:numId w:val="7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Atender todos os clientes de maneira diferenciada;</w:t>
      </w:r>
    </w:p>
    <w:p w:rsidR="00E9791D" w:rsidRDefault="00E9791D" w:rsidP="00E9791D">
      <w:pPr>
        <w:pStyle w:val="PargrafodaLista"/>
        <w:numPr>
          <w:ilvl w:val="0"/>
          <w:numId w:val="7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Demonstrar trato gracioso por meio </w:t>
      </w:r>
      <w:proofErr w:type="gramStart"/>
      <w:r>
        <w:rPr>
          <w:rStyle w:val="Forte"/>
          <w:b w:val="0"/>
          <w:sz w:val="24"/>
          <w:szCs w:val="24"/>
        </w:rPr>
        <w:t>de  saudação</w:t>
      </w:r>
      <w:proofErr w:type="gramEnd"/>
      <w:r>
        <w:rPr>
          <w:rStyle w:val="Forte"/>
          <w:b w:val="0"/>
          <w:sz w:val="24"/>
          <w:szCs w:val="24"/>
        </w:rPr>
        <w:t xml:space="preserve"> formal e agradável e cortesia nas relações com os clientes;</w:t>
      </w:r>
    </w:p>
    <w:p w:rsidR="00E9791D" w:rsidRDefault="00E9791D" w:rsidP="00E9791D">
      <w:pPr>
        <w:pStyle w:val="PargrafodaLista"/>
        <w:numPr>
          <w:ilvl w:val="0"/>
          <w:numId w:val="7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Evitar sinais de familiaridade com clientes;</w:t>
      </w:r>
    </w:p>
    <w:p w:rsidR="00E9791D" w:rsidRDefault="00E9791D" w:rsidP="00E9791D">
      <w:pPr>
        <w:pStyle w:val="PargrafodaLista"/>
        <w:numPr>
          <w:ilvl w:val="0"/>
          <w:numId w:val="7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Não ouvir, nem parecer ouvir a conversa dos clientes;</w:t>
      </w:r>
    </w:p>
    <w:p w:rsidR="00E9791D" w:rsidRDefault="00E9791D" w:rsidP="00E9791D">
      <w:pPr>
        <w:pStyle w:val="PargrafodaLista"/>
        <w:numPr>
          <w:ilvl w:val="0"/>
          <w:numId w:val="7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Executar todas as tarefas com eficiência mas calmamente;</w:t>
      </w:r>
    </w:p>
    <w:p w:rsidR="00E9791D" w:rsidRDefault="00E9791D" w:rsidP="00E9791D">
      <w:pPr>
        <w:pStyle w:val="PargrafodaLista"/>
        <w:numPr>
          <w:ilvl w:val="0"/>
          <w:numId w:val="7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Não esperar por gratificação;</w:t>
      </w:r>
    </w:p>
    <w:p w:rsidR="00B139EE" w:rsidRDefault="00B139EE">
      <w:pPr>
        <w:spacing w:after="0" w:line="240" w:lineRule="auto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br w:type="page"/>
      </w:r>
    </w:p>
    <w:p w:rsidR="005602FA" w:rsidRPr="005602FA" w:rsidRDefault="005602FA" w:rsidP="005602FA">
      <w:pPr>
        <w:pStyle w:val="CitaoIntensa"/>
        <w:rPr>
          <w:rStyle w:val="Forte"/>
          <w:sz w:val="32"/>
          <w:szCs w:val="32"/>
        </w:rPr>
      </w:pPr>
      <w:r>
        <w:rPr>
          <w:rStyle w:val="Forte"/>
          <w:sz w:val="32"/>
          <w:szCs w:val="32"/>
        </w:rPr>
        <w:t>CAFETARIA</w:t>
      </w:r>
    </w:p>
    <w:p w:rsidR="005602FA" w:rsidRDefault="005602FA" w:rsidP="005602FA">
      <w:pPr>
        <w:ind w:left="360" w:firstLine="34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Esta </w:t>
      </w:r>
      <w:proofErr w:type="spellStart"/>
      <w:r>
        <w:rPr>
          <w:rStyle w:val="Forte"/>
          <w:b w:val="0"/>
          <w:sz w:val="24"/>
          <w:szCs w:val="24"/>
        </w:rPr>
        <w:t>sub-secção</w:t>
      </w:r>
      <w:proofErr w:type="spellEnd"/>
      <w:r>
        <w:rPr>
          <w:rStyle w:val="Forte"/>
          <w:b w:val="0"/>
          <w:sz w:val="24"/>
          <w:szCs w:val="24"/>
        </w:rPr>
        <w:t xml:space="preserve"> é o elo de ligação entre a cozinha e a sala do restaurante, o chefe de restaurante é o seu responsável, mas a sua atividades está relacionada com os empregados de mesa.</w:t>
      </w:r>
    </w:p>
    <w:p w:rsidR="005602FA" w:rsidRDefault="005602FA" w:rsidP="005602FA">
      <w:pPr>
        <w:ind w:left="360" w:firstLine="34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É na cafetaria que se preparam todas as bebidas quentes e frias e onde se mantém todas as provisões de todos os alimentos necessários às refeições do pequeno-almoço e do chá da tarde, bem como o que acompanha o almoço e o jantar. Os alimentos que ali se preparam são:</w:t>
      </w:r>
    </w:p>
    <w:p w:rsidR="005602FA" w:rsidRDefault="00357C78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Papa de aveia;</w:t>
      </w:r>
    </w:p>
    <w:p w:rsidR="00357C78" w:rsidRDefault="00357C78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vos cozidos;</w:t>
      </w:r>
    </w:p>
    <w:p w:rsidR="00357C78" w:rsidRDefault="00141F5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Torradas;</w:t>
      </w:r>
    </w:p>
    <w:p w:rsidR="00141F50" w:rsidRDefault="00141F5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Biscoitos;</w:t>
      </w:r>
    </w:p>
    <w:p w:rsidR="00141F50" w:rsidRDefault="00141F5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Sumos de fruta frescos;</w:t>
      </w:r>
    </w:p>
    <w:p w:rsidR="00141F50" w:rsidRDefault="00141F5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Bebidas frias como leite </w:t>
      </w:r>
      <w:r w:rsidR="004B7B30">
        <w:rPr>
          <w:rStyle w:val="Forte"/>
          <w:b w:val="0"/>
          <w:sz w:val="24"/>
          <w:szCs w:val="24"/>
        </w:rPr>
        <w:t>e chá gelado;</w:t>
      </w:r>
    </w:p>
    <w:p w:rsidR="004B7B30" w:rsidRDefault="004B7B3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lastRenderedPageBreak/>
        <w:t>Pãezinhos, croissants, brioches, pão às fatias;</w:t>
      </w:r>
    </w:p>
    <w:p w:rsidR="004B7B30" w:rsidRDefault="004B7B3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ereais;</w:t>
      </w:r>
    </w:p>
    <w:p w:rsidR="004B7B30" w:rsidRDefault="004B7B3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Fruta cozida;</w:t>
      </w:r>
    </w:p>
    <w:p w:rsidR="004B7B30" w:rsidRDefault="004B7B3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Fruta de conserva;</w:t>
      </w:r>
    </w:p>
    <w:p w:rsidR="004B7B30" w:rsidRDefault="004B7B3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Fruta fresca;</w:t>
      </w:r>
    </w:p>
    <w:p w:rsidR="004B7B30" w:rsidRDefault="004B7B30" w:rsidP="005602FA">
      <w:pPr>
        <w:pStyle w:val="PargrafodaLista"/>
        <w:numPr>
          <w:ilvl w:val="0"/>
          <w:numId w:val="8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Bebidas quentes, incluindo café, leite e chá.</w:t>
      </w:r>
    </w:p>
    <w:p w:rsidR="002C3FD2" w:rsidRDefault="002C3FD2" w:rsidP="002C3FD2">
      <w:pPr>
        <w:jc w:val="both"/>
        <w:rPr>
          <w:rStyle w:val="RefernciaIntensa"/>
        </w:rPr>
      </w:pPr>
      <w:proofErr w:type="gramStart"/>
      <w:r>
        <w:rPr>
          <w:rStyle w:val="RefernciaIntensa"/>
        </w:rPr>
        <w:t>serviço</w:t>
      </w:r>
      <w:proofErr w:type="gramEnd"/>
      <w:r>
        <w:rPr>
          <w:rStyle w:val="RefernciaIntensa"/>
        </w:rPr>
        <w:t xml:space="preserve"> de café</w:t>
      </w:r>
    </w:p>
    <w:p w:rsidR="002C3FD2" w:rsidRDefault="002C3FD2" w:rsidP="002C3FD2">
      <w:pPr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 café é a bebida ideal para terminar uma refeição, a sua qualidade pode valorizar ou arruinar uma refeição.</w:t>
      </w:r>
    </w:p>
    <w:p w:rsidR="002C3FD2" w:rsidRDefault="002C3FD2" w:rsidP="002C3FD2">
      <w:pPr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 seu serviço deve proceder a todas as regras de protocolo. Uma chávena de café bem servida dá a verdadeira beleza aos cozinhados, mas quando mal servido arruína todo o serviço.</w:t>
      </w:r>
    </w:p>
    <w:p w:rsidR="002C3FD2" w:rsidRDefault="002C3FD2" w:rsidP="002C3FD2">
      <w:pPr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Existem vários e distintos tipos e misturas de café, e várias maneiras de o </w:t>
      </w:r>
      <w:r w:rsidR="00791E4C">
        <w:rPr>
          <w:rStyle w:val="Forte"/>
          <w:b w:val="0"/>
          <w:sz w:val="24"/>
          <w:szCs w:val="24"/>
        </w:rPr>
        <w:t>preparar, cada uma com os seus adeptos.</w:t>
      </w:r>
    </w:p>
    <w:p w:rsidR="00791E4C" w:rsidRDefault="00791E4C" w:rsidP="002C3FD2">
      <w:pPr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Geralmente o café é feito em quantidade pelo pessoal da cafetaria de acordo com o número de pedidos.</w:t>
      </w:r>
    </w:p>
    <w:p w:rsidR="00791E4C" w:rsidRDefault="00791E4C" w:rsidP="00791E4C">
      <w:pPr>
        <w:pStyle w:val="PargrafodaLista"/>
        <w:numPr>
          <w:ilvl w:val="0"/>
          <w:numId w:val="9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s grãos ligeiramente torrados dão ao café um sabor suave;</w:t>
      </w:r>
    </w:p>
    <w:p w:rsidR="00791E4C" w:rsidRDefault="00791E4C" w:rsidP="00791E4C">
      <w:pPr>
        <w:pStyle w:val="PargrafodaLista"/>
        <w:numPr>
          <w:ilvl w:val="0"/>
          <w:numId w:val="9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s grãos meios torrados têm um sabor rico e forte, mas sem ser amargo;</w:t>
      </w:r>
    </w:p>
    <w:p w:rsidR="00791E4C" w:rsidRDefault="00791E4C" w:rsidP="00791E4C">
      <w:pPr>
        <w:pStyle w:val="PargrafodaLista"/>
        <w:numPr>
          <w:ilvl w:val="0"/>
          <w:numId w:val="9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 grão bem torrado (continental)</w:t>
      </w:r>
      <w:proofErr w:type="gramStart"/>
      <w:r>
        <w:rPr>
          <w:rStyle w:val="Forte"/>
          <w:b w:val="0"/>
          <w:sz w:val="24"/>
          <w:szCs w:val="24"/>
        </w:rPr>
        <w:t>,</w:t>
      </w:r>
      <w:proofErr w:type="gramEnd"/>
      <w:r>
        <w:rPr>
          <w:rStyle w:val="Forte"/>
          <w:b w:val="0"/>
          <w:sz w:val="24"/>
          <w:szCs w:val="24"/>
        </w:rPr>
        <w:t xml:space="preserve"> tem um sabor bem forte mas não desagradável;</w:t>
      </w:r>
    </w:p>
    <w:p w:rsidR="00791E4C" w:rsidRDefault="00791E4C" w:rsidP="00F450E2">
      <w:pPr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 melhor grão de café é o</w:t>
      </w:r>
      <w:r w:rsidRPr="00791E4C">
        <w:rPr>
          <w:rStyle w:val="Forte"/>
          <w:sz w:val="24"/>
          <w:szCs w:val="24"/>
        </w:rPr>
        <w:t xml:space="preserve"> Arábica</w:t>
      </w:r>
      <w:r>
        <w:rPr>
          <w:rStyle w:val="Forte"/>
          <w:b w:val="0"/>
          <w:sz w:val="24"/>
          <w:szCs w:val="24"/>
        </w:rPr>
        <w:t xml:space="preserve"> da América Central e do Sul, o </w:t>
      </w:r>
      <w:r w:rsidRPr="00791E4C">
        <w:rPr>
          <w:rStyle w:val="Forte"/>
          <w:sz w:val="24"/>
          <w:szCs w:val="24"/>
        </w:rPr>
        <w:t>Robusta</w:t>
      </w:r>
      <w:r w:rsidRPr="00791E4C">
        <w:rPr>
          <w:rStyle w:val="Forte"/>
          <w:b w:val="0"/>
          <w:sz w:val="24"/>
          <w:szCs w:val="24"/>
        </w:rPr>
        <w:t xml:space="preserve"> de Africa é o de qualidade mais fr</w:t>
      </w:r>
      <w:r>
        <w:rPr>
          <w:rStyle w:val="Forte"/>
          <w:b w:val="0"/>
          <w:sz w:val="24"/>
          <w:szCs w:val="24"/>
        </w:rPr>
        <w:t xml:space="preserve">aca, mas pode misturar-se com o </w:t>
      </w:r>
      <w:r w:rsidR="00F450E2">
        <w:rPr>
          <w:rStyle w:val="Forte"/>
          <w:b w:val="0"/>
          <w:sz w:val="24"/>
          <w:szCs w:val="24"/>
        </w:rPr>
        <w:t>Arábica para produzir uma mistura satisfatória. O café pode ser comprado já torrado, pronto a moer, ou em sacos fechados a vácuo de café moído.</w:t>
      </w:r>
    </w:p>
    <w:p w:rsidR="00F450E2" w:rsidRDefault="00F450E2" w:rsidP="00F450E2">
      <w:pPr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s de qualidade:</w:t>
      </w:r>
    </w:p>
    <w:p w:rsidR="00F450E2" w:rsidRDefault="00F450E2" w:rsidP="00F450E2">
      <w:pPr>
        <w:pStyle w:val="PargrafodaLista"/>
        <w:numPr>
          <w:ilvl w:val="0"/>
          <w:numId w:val="10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Mocha – </w:t>
      </w:r>
      <w:proofErr w:type="spellStart"/>
      <w:r>
        <w:rPr>
          <w:rStyle w:val="Forte"/>
          <w:b w:val="0"/>
          <w:sz w:val="24"/>
          <w:szCs w:val="24"/>
        </w:rPr>
        <w:t>Etiopia</w:t>
      </w:r>
      <w:proofErr w:type="spellEnd"/>
      <w:r>
        <w:rPr>
          <w:rStyle w:val="Forte"/>
          <w:b w:val="0"/>
          <w:sz w:val="24"/>
          <w:szCs w:val="24"/>
        </w:rPr>
        <w:t>;</w:t>
      </w:r>
    </w:p>
    <w:p w:rsidR="00F450E2" w:rsidRDefault="00F450E2" w:rsidP="00F450E2">
      <w:pPr>
        <w:pStyle w:val="PargrafodaLista"/>
        <w:numPr>
          <w:ilvl w:val="0"/>
          <w:numId w:val="10"/>
        </w:numPr>
        <w:jc w:val="both"/>
        <w:rPr>
          <w:rStyle w:val="Forte"/>
          <w:b w:val="0"/>
          <w:sz w:val="24"/>
          <w:szCs w:val="24"/>
        </w:rPr>
      </w:pPr>
      <w:proofErr w:type="spellStart"/>
      <w:r>
        <w:rPr>
          <w:rStyle w:val="Forte"/>
          <w:b w:val="0"/>
          <w:sz w:val="24"/>
          <w:szCs w:val="24"/>
        </w:rPr>
        <w:t>Mysore</w:t>
      </w:r>
      <w:proofErr w:type="spellEnd"/>
      <w:r>
        <w:rPr>
          <w:rStyle w:val="Forte"/>
          <w:b w:val="0"/>
          <w:sz w:val="24"/>
          <w:szCs w:val="24"/>
        </w:rPr>
        <w:t xml:space="preserve"> – Índia;</w:t>
      </w:r>
    </w:p>
    <w:p w:rsidR="00F450E2" w:rsidRDefault="00F450E2" w:rsidP="00F450E2">
      <w:pPr>
        <w:pStyle w:val="PargrafodaLista"/>
        <w:numPr>
          <w:ilvl w:val="0"/>
          <w:numId w:val="10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osta Rica – fino sabor ligeiramente acidulado;</w:t>
      </w:r>
    </w:p>
    <w:p w:rsidR="00F450E2" w:rsidRDefault="00F450E2" w:rsidP="00F450E2">
      <w:pPr>
        <w:pStyle w:val="PargrafodaLista"/>
        <w:numPr>
          <w:ilvl w:val="0"/>
          <w:numId w:val="10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Java – rico de forte sabor;</w:t>
      </w:r>
    </w:p>
    <w:p w:rsidR="001F27C1" w:rsidRDefault="001F27C1" w:rsidP="00F450E2">
      <w:pPr>
        <w:pStyle w:val="PargrafodaLista"/>
        <w:numPr>
          <w:ilvl w:val="0"/>
          <w:numId w:val="10"/>
        </w:numPr>
        <w:jc w:val="both"/>
        <w:rPr>
          <w:rStyle w:val="Forte"/>
          <w:b w:val="0"/>
          <w:sz w:val="24"/>
          <w:szCs w:val="24"/>
        </w:rPr>
      </w:pPr>
    </w:p>
    <w:p w:rsidR="00F450E2" w:rsidRDefault="001F27C1" w:rsidP="00F450E2">
      <w:pPr>
        <w:jc w:val="both"/>
        <w:rPr>
          <w:rStyle w:val="Forte"/>
          <w:b w:val="0"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 wp14:anchorId="6CAF4886" wp14:editId="1B7E2834">
            <wp:extent cx="4766945" cy="408432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E2" w:rsidRDefault="009B38AC" w:rsidP="00F450E2">
      <w:pPr>
        <w:jc w:val="both"/>
        <w:rPr>
          <w:rStyle w:val="Forte"/>
          <w:b w:val="0"/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17805</wp:posOffset>
                </wp:positionV>
                <wp:extent cx="335915" cy="260350"/>
                <wp:effectExtent l="13335" t="8255" r="12700" b="762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8F" w:rsidRDefault="00460C8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05pt;margin-top:17.15pt;width:26.4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ZVLAIAAFcEAAAOAAAAZHJzL2Uyb0RvYy54bWysVNtu2zAMfR+wfxD0vthx4q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">
                <v:textbox>
                  <w:txbxContent>
                    <w:p w:rsidR="00460C8F" w:rsidRDefault="00460C8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05765</wp:posOffset>
                </wp:positionV>
                <wp:extent cx="915035" cy="0"/>
                <wp:effectExtent l="8255" t="15240" r="10160" b="1333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C9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.9pt;margin-top:31.95pt;width:7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" strokecolor="#7f7f7f [1612]" strokeweight="1pt">
                <v:shadow color="#7f7f7f [1601]" opacity=".5" offset="1pt"/>
              </v:shape>
            </w:pict>
          </mc:Fallback>
        </mc:AlternateContent>
      </w:r>
    </w:p>
    <w:p w:rsidR="00F450E2" w:rsidRDefault="00F450E2" w:rsidP="00F450E2">
      <w:pPr>
        <w:rPr>
          <w:sz w:val="24"/>
          <w:szCs w:val="24"/>
        </w:rPr>
      </w:pPr>
    </w:p>
    <w:p w:rsidR="00F450E2" w:rsidRDefault="00F450E2" w:rsidP="00F450E2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pósito de água;</w:t>
      </w:r>
    </w:p>
    <w:p w:rsidR="00F450E2" w:rsidRDefault="00F450E2" w:rsidP="00F450E2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nipulo para tirar café;</w:t>
      </w:r>
    </w:p>
    <w:p w:rsidR="00F450E2" w:rsidRDefault="00F450E2" w:rsidP="00F450E2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ída de vapor;</w:t>
      </w:r>
    </w:p>
    <w:p w:rsidR="00F450E2" w:rsidRDefault="00F450E2" w:rsidP="00F450E2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tões para escolher função;</w:t>
      </w:r>
    </w:p>
    <w:p w:rsidR="00F450E2" w:rsidRDefault="00F450E2" w:rsidP="00F450E2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ída de água quente;</w:t>
      </w:r>
    </w:p>
    <w:p w:rsidR="00F450E2" w:rsidRDefault="00460C8F" w:rsidP="00F450E2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serva para café moído;</w:t>
      </w:r>
    </w:p>
    <w:p w:rsidR="00460C8F" w:rsidRDefault="00460C8F" w:rsidP="00F450E2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inho para café;</w:t>
      </w:r>
    </w:p>
    <w:p w:rsidR="00202B54" w:rsidRDefault="00202B54" w:rsidP="00202B54">
      <w:pPr>
        <w:rPr>
          <w:sz w:val="24"/>
          <w:szCs w:val="24"/>
        </w:rPr>
      </w:pPr>
    </w:p>
    <w:p w:rsidR="00202B54" w:rsidRPr="00202B54" w:rsidRDefault="00202B54" w:rsidP="00202B54">
      <w:pPr>
        <w:rPr>
          <w:rStyle w:val="RefernciaIntensa"/>
        </w:rPr>
      </w:pPr>
      <w:proofErr w:type="gramStart"/>
      <w:r>
        <w:rPr>
          <w:rStyle w:val="RefernciaIntensa"/>
        </w:rPr>
        <w:t>formas</w:t>
      </w:r>
      <w:proofErr w:type="gramEnd"/>
      <w:r>
        <w:rPr>
          <w:rStyle w:val="RefernciaIntensa"/>
        </w:rPr>
        <w:t xml:space="preserve"> de preparar café</w:t>
      </w:r>
    </w:p>
    <w:p w:rsidR="008218D9" w:rsidRDefault="008218D9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expresso;</w:t>
      </w:r>
    </w:p>
    <w:p w:rsidR="008218D9" w:rsidRPr="008218D9" w:rsidRDefault="00FA633B" w:rsidP="008218D9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feito co</w:t>
      </w:r>
      <w:r w:rsidR="008218D9">
        <w:rPr>
          <w:rStyle w:val="Forte"/>
          <w:b w:val="0"/>
          <w:sz w:val="24"/>
          <w:szCs w:val="24"/>
        </w:rPr>
        <w:t>m uma moagem bem fina extraído através da pressão de uma máquina de café adequada, usando água a ferver.</w:t>
      </w:r>
    </w:p>
    <w:p w:rsidR="00202B54" w:rsidRDefault="00202B54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Escandinávia;</w:t>
      </w:r>
    </w:p>
    <w:p w:rsidR="00B5358A" w:rsidRPr="008218D9" w:rsidRDefault="00B5358A" w:rsidP="008218D9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O pó de café a utilizar é aromatizado com pó de cacau.</w:t>
      </w:r>
    </w:p>
    <w:p w:rsidR="00202B54" w:rsidRDefault="00202B54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curto</w:t>
      </w:r>
      <w:r w:rsidR="008218D9">
        <w:rPr>
          <w:rStyle w:val="Forte"/>
          <w:b w:val="0"/>
          <w:sz w:val="24"/>
          <w:szCs w:val="24"/>
        </w:rPr>
        <w:t xml:space="preserve"> ou </w:t>
      </w:r>
      <w:proofErr w:type="spellStart"/>
      <w:r w:rsidR="008218D9">
        <w:rPr>
          <w:rStyle w:val="Forte"/>
          <w:b w:val="0"/>
          <w:sz w:val="24"/>
          <w:szCs w:val="24"/>
        </w:rPr>
        <w:t>ristretto</w:t>
      </w:r>
      <w:proofErr w:type="spellEnd"/>
      <w:r>
        <w:rPr>
          <w:rStyle w:val="Forte"/>
          <w:b w:val="0"/>
          <w:sz w:val="24"/>
          <w:szCs w:val="24"/>
        </w:rPr>
        <w:t>;</w:t>
      </w:r>
    </w:p>
    <w:p w:rsidR="00B5358A" w:rsidRDefault="00B5358A" w:rsidP="00B5358A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onhecido também por italiana;</w:t>
      </w:r>
    </w:p>
    <w:p w:rsidR="008218D9" w:rsidRDefault="008218D9" w:rsidP="008218D9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longo;</w:t>
      </w:r>
    </w:p>
    <w:p w:rsidR="008218D9" w:rsidRPr="008218D9" w:rsidRDefault="008F2D01" w:rsidP="008218D9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expresso obtido através da passagem do dobro da água através do pó de café.</w:t>
      </w:r>
    </w:p>
    <w:p w:rsidR="00202B54" w:rsidRDefault="00202B54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cortado;</w:t>
      </w:r>
    </w:p>
    <w:p w:rsidR="00B5358A" w:rsidRPr="00B5358A" w:rsidRDefault="00B5358A" w:rsidP="00B5358A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expresso ao qual se adiciona uma pequeníssima porção de leite.</w:t>
      </w:r>
    </w:p>
    <w:p w:rsidR="00202B54" w:rsidRDefault="00202B54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Café </w:t>
      </w:r>
      <w:r w:rsidR="00B5358A">
        <w:rPr>
          <w:rStyle w:val="Forte"/>
          <w:b w:val="0"/>
          <w:sz w:val="24"/>
          <w:szCs w:val="24"/>
        </w:rPr>
        <w:t>abatan</w:t>
      </w:r>
      <w:r>
        <w:rPr>
          <w:rStyle w:val="Forte"/>
          <w:b w:val="0"/>
          <w:sz w:val="24"/>
          <w:szCs w:val="24"/>
        </w:rPr>
        <w:t>ado;</w:t>
      </w:r>
    </w:p>
    <w:p w:rsidR="00B5358A" w:rsidRPr="00B5358A" w:rsidRDefault="00B5358A" w:rsidP="00B5358A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expresso servido em chávena de chá.</w:t>
      </w:r>
    </w:p>
    <w:p w:rsidR="00202B54" w:rsidRDefault="00202B54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Café </w:t>
      </w:r>
      <w:proofErr w:type="spellStart"/>
      <w:r>
        <w:rPr>
          <w:rStyle w:val="Forte"/>
          <w:b w:val="0"/>
          <w:sz w:val="24"/>
          <w:szCs w:val="24"/>
        </w:rPr>
        <w:t>royal</w:t>
      </w:r>
      <w:proofErr w:type="spellEnd"/>
      <w:r>
        <w:rPr>
          <w:rStyle w:val="Forte"/>
          <w:b w:val="0"/>
          <w:sz w:val="24"/>
          <w:szCs w:val="24"/>
        </w:rPr>
        <w:t>;</w:t>
      </w:r>
    </w:p>
    <w:p w:rsidR="00B5358A" w:rsidRPr="00B5358A" w:rsidRDefault="00B5358A" w:rsidP="00117E45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</w:t>
      </w:r>
      <w:r w:rsidR="00117E45">
        <w:rPr>
          <w:rStyle w:val="Forte"/>
          <w:b w:val="0"/>
          <w:sz w:val="24"/>
          <w:szCs w:val="24"/>
        </w:rPr>
        <w:t>afé</w:t>
      </w:r>
      <w:r>
        <w:rPr>
          <w:rStyle w:val="Forte"/>
          <w:b w:val="0"/>
          <w:sz w:val="24"/>
          <w:szCs w:val="24"/>
        </w:rPr>
        <w:t xml:space="preserve"> </w:t>
      </w:r>
      <w:r w:rsidR="00117E45">
        <w:rPr>
          <w:rStyle w:val="Forte"/>
          <w:b w:val="0"/>
          <w:sz w:val="24"/>
          <w:szCs w:val="24"/>
        </w:rPr>
        <w:t>expresso mas com açú</w:t>
      </w:r>
      <w:r>
        <w:rPr>
          <w:rStyle w:val="Forte"/>
          <w:b w:val="0"/>
          <w:sz w:val="24"/>
          <w:szCs w:val="24"/>
        </w:rPr>
        <w:t xml:space="preserve">car embebido com licor </w:t>
      </w:r>
      <w:proofErr w:type="spellStart"/>
      <w:r>
        <w:rPr>
          <w:rStyle w:val="Forte"/>
          <w:b w:val="0"/>
          <w:sz w:val="24"/>
          <w:szCs w:val="24"/>
        </w:rPr>
        <w:t>chatreuse</w:t>
      </w:r>
      <w:proofErr w:type="spellEnd"/>
      <w:r w:rsidR="00117E45">
        <w:rPr>
          <w:rStyle w:val="Forte"/>
          <w:b w:val="0"/>
          <w:sz w:val="24"/>
          <w:szCs w:val="24"/>
        </w:rPr>
        <w:t>.</w:t>
      </w:r>
    </w:p>
    <w:p w:rsidR="00202B54" w:rsidRDefault="00202B54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Viena;</w:t>
      </w:r>
    </w:p>
    <w:p w:rsidR="00117E45" w:rsidRPr="00117E45" w:rsidRDefault="00117E45" w:rsidP="00117E45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Café expresso decorado com </w:t>
      </w:r>
      <w:proofErr w:type="gramStart"/>
      <w:r>
        <w:rPr>
          <w:rStyle w:val="Forte"/>
          <w:b w:val="0"/>
          <w:sz w:val="24"/>
          <w:szCs w:val="24"/>
        </w:rPr>
        <w:t>chantilly</w:t>
      </w:r>
      <w:proofErr w:type="gramEnd"/>
      <w:r>
        <w:rPr>
          <w:rStyle w:val="Forte"/>
          <w:b w:val="0"/>
          <w:sz w:val="24"/>
          <w:szCs w:val="24"/>
        </w:rPr>
        <w:t>.</w:t>
      </w:r>
    </w:p>
    <w:p w:rsidR="00202B54" w:rsidRDefault="00202B54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América;</w:t>
      </w:r>
    </w:p>
    <w:p w:rsidR="00117E45" w:rsidRPr="00117E45" w:rsidRDefault="00117E45" w:rsidP="00117E45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expresso servido como abatanado e acompanhado com bule de água quente;</w:t>
      </w:r>
    </w:p>
    <w:p w:rsidR="00202B54" w:rsidRDefault="00202B54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proofErr w:type="spellStart"/>
      <w:r>
        <w:rPr>
          <w:rStyle w:val="Forte"/>
          <w:b w:val="0"/>
          <w:sz w:val="24"/>
          <w:szCs w:val="24"/>
        </w:rPr>
        <w:t>Capuccino</w:t>
      </w:r>
      <w:proofErr w:type="spellEnd"/>
      <w:r>
        <w:rPr>
          <w:rStyle w:val="Forte"/>
          <w:b w:val="0"/>
          <w:sz w:val="24"/>
          <w:szCs w:val="24"/>
        </w:rPr>
        <w:t>;</w:t>
      </w:r>
    </w:p>
    <w:p w:rsidR="008218D9" w:rsidRPr="008218D9" w:rsidRDefault="008218D9" w:rsidP="008218D9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Aquecer uma porção mínima de leite na chávena ou copo de vidro de forma a obter espuma abundante, adicionar café expresso, fazendo-o deslizar pelas paredes da chávena e decorar com chocolate ou café em pó</w:t>
      </w:r>
    </w:p>
    <w:p w:rsidR="00B5358A" w:rsidRDefault="00B5358A" w:rsidP="00202B54">
      <w:pPr>
        <w:pStyle w:val="PargrafodaLista"/>
        <w:numPr>
          <w:ilvl w:val="0"/>
          <w:numId w:val="16"/>
        </w:numPr>
        <w:rPr>
          <w:rStyle w:val="Forte"/>
          <w:b w:val="0"/>
          <w:sz w:val="24"/>
          <w:szCs w:val="24"/>
        </w:rPr>
      </w:pPr>
      <w:proofErr w:type="spellStart"/>
      <w:r>
        <w:rPr>
          <w:rStyle w:val="Forte"/>
          <w:b w:val="0"/>
          <w:sz w:val="24"/>
          <w:szCs w:val="24"/>
        </w:rPr>
        <w:t>Irish</w:t>
      </w:r>
      <w:proofErr w:type="spellEnd"/>
      <w:r>
        <w:rPr>
          <w:rStyle w:val="Forte"/>
          <w:b w:val="0"/>
          <w:sz w:val="24"/>
          <w:szCs w:val="24"/>
        </w:rPr>
        <w:t xml:space="preserve"> </w:t>
      </w:r>
      <w:proofErr w:type="spellStart"/>
      <w:r>
        <w:rPr>
          <w:rStyle w:val="Forte"/>
          <w:b w:val="0"/>
          <w:sz w:val="24"/>
          <w:szCs w:val="24"/>
        </w:rPr>
        <w:t>Coffee</w:t>
      </w:r>
      <w:proofErr w:type="spellEnd"/>
      <w:r>
        <w:rPr>
          <w:rStyle w:val="Forte"/>
          <w:b w:val="0"/>
          <w:sz w:val="24"/>
          <w:szCs w:val="24"/>
        </w:rPr>
        <w:t>;</w:t>
      </w:r>
    </w:p>
    <w:p w:rsidR="008218D9" w:rsidRDefault="008218D9" w:rsidP="008218D9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Aquecer um copo especial para </w:t>
      </w:r>
      <w:proofErr w:type="spellStart"/>
      <w:r>
        <w:rPr>
          <w:rStyle w:val="Forte"/>
          <w:b w:val="0"/>
          <w:sz w:val="24"/>
          <w:szCs w:val="24"/>
        </w:rPr>
        <w:t>iri</w:t>
      </w:r>
      <w:r w:rsidR="00FA633B">
        <w:rPr>
          <w:rStyle w:val="Forte"/>
          <w:b w:val="0"/>
          <w:sz w:val="24"/>
          <w:szCs w:val="24"/>
        </w:rPr>
        <w:t>sh</w:t>
      </w:r>
      <w:proofErr w:type="spellEnd"/>
      <w:r w:rsidR="00FA633B">
        <w:rPr>
          <w:rStyle w:val="Forte"/>
          <w:b w:val="0"/>
          <w:sz w:val="24"/>
          <w:szCs w:val="24"/>
        </w:rPr>
        <w:t xml:space="preserve"> </w:t>
      </w:r>
      <w:proofErr w:type="spellStart"/>
      <w:r w:rsidR="00FA633B">
        <w:rPr>
          <w:rStyle w:val="Forte"/>
          <w:b w:val="0"/>
          <w:sz w:val="24"/>
          <w:szCs w:val="24"/>
        </w:rPr>
        <w:t>coffee</w:t>
      </w:r>
      <w:proofErr w:type="spellEnd"/>
      <w:r w:rsidR="00FA633B">
        <w:rPr>
          <w:rStyle w:val="Forte"/>
          <w:b w:val="0"/>
          <w:sz w:val="24"/>
          <w:szCs w:val="24"/>
        </w:rPr>
        <w:t>, deitar café simples forte e mexer com</w:t>
      </w:r>
      <w:r>
        <w:rPr>
          <w:rStyle w:val="Forte"/>
          <w:b w:val="0"/>
          <w:sz w:val="24"/>
          <w:szCs w:val="24"/>
        </w:rPr>
        <w:t xml:space="preserve"> duas colheres de chá de açúcar mascavado, adicionar uma dose de whiskey irlandês, depois deitar uma camada de </w:t>
      </w:r>
      <w:proofErr w:type="gramStart"/>
      <w:r>
        <w:rPr>
          <w:rStyle w:val="Forte"/>
          <w:b w:val="0"/>
          <w:sz w:val="24"/>
          <w:szCs w:val="24"/>
        </w:rPr>
        <w:t>leite creme</w:t>
      </w:r>
      <w:proofErr w:type="gramEnd"/>
      <w:r>
        <w:rPr>
          <w:rStyle w:val="Forte"/>
          <w:b w:val="0"/>
          <w:sz w:val="24"/>
          <w:szCs w:val="24"/>
        </w:rPr>
        <w:t xml:space="preserve"> espesso sobres as costas de uma colh</w:t>
      </w:r>
      <w:r w:rsidR="00FA633B">
        <w:rPr>
          <w:rStyle w:val="Forte"/>
          <w:b w:val="0"/>
          <w:sz w:val="24"/>
          <w:szCs w:val="24"/>
        </w:rPr>
        <w:t>er de chá para que flutue no café</w:t>
      </w:r>
      <w:r>
        <w:rPr>
          <w:rStyle w:val="Forte"/>
          <w:b w:val="0"/>
          <w:sz w:val="24"/>
          <w:szCs w:val="24"/>
        </w:rPr>
        <w:t>. Servir sem mexer, sobre um guardanapo num pequeno prato.</w:t>
      </w:r>
    </w:p>
    <w:p w:rsidR="008F2D01" w:rsidRDefault="008F2D01" w:rsidP="000C6AFD">
      <w:pPr>
        <w:pStyle w:val="PargrafodaLista"/>
        <w:numPr>
          <w:ilvl w:val="0"/>
          <w:numId w:val="16"/>
        </w:numPr>
        <w:jc w:val="both"/>
        <w:rPr>
          <w:rStyle w:val="Forte"/>
          <w:b w:val="0"/>
          <w:sz w:val="24"/>
          <w:szCs w:val="24"/>
        </w:rPr>
      </w:pPr>
      <w:proofErr w:type="spellStart"/>
      <w:r>
        <w:rPr>
          <w:rStyle w:val="Forte"/>
          <w:b w:val="0"/>
          <w:sz w:val="24"/>
          <w:szCs w:val="24"/>
        </w:rPr>
        <w:t>Macchiato</w:t>
      </w:r>
      <w:proofErr w:type="spellEnd"/>
      <w:r>
        <w:rPr>
          <w:rStyle w:val="Forte"/>
          <w:b w:val="0"/>
          <w:sz w:val="24"/>
          <w:szCs w:val="24"/>
        </w:rPr>
        <w:t>;</w:t>
      </w:r>
    </w:p>
    <w:p w:rsidR="008F2D01" w:rsidRDefault="008F2D01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São 4 partes de café expresso, 1 parte de leite condensado e um </w:t>
      </w:r>
      <w:proofErr w:type="gramStart"/>
      <w:r>
        <w:rPr>
          <w:rStyle w:val="Forte"/>
          <w:b w:val="0"/>
          <w:sz w:val="24"/>
          <w:szCs w:val="24"/>
        </w:rPr>
        <w:t>shot</w:t>
      </w:r>
      <w:proofErr w:type="gramEnd"/>
      <w:r>
        <w:rPr>
          <w:rStyle w:val="Forte"/>
          <w:b w:val="0"/>
          <w:sz w:val="24"/>
          <w:szCs w:val="24"/>
        </w:rPr>
        <w:t xml:space="preserve"> de espuma por cima. Usualmente é servido numa pequena chávena de vidro.</w:t>
      </w:r>
    </w:p>
    <w:p w:rsidR="008F2D01" w:rsidRDefault="008F2D01" w:rsidP="000C6AFD">
      <w:pPr>
        <w:jc w:val="both"/>
        <w:rPr>
          <w:rStyle w:val="Forte"/>
          <w:b w:val="0"/>
          <w:sz w:val="24"/>
          <w:szCs w:val="24"/>
        </w:rPr>
      </w:pPr>
    </w:p>
    <w:p w:rsidR="008F2D01" w:rsidRDefault="008F2D01" w:rsidP="000C6AFD">
      <w:pPr>
        <w:pStyle w:val="PargrafodaLista"/>
        <w:numPr>
          <w:ilvl w:val="0"/>
          <w:numId w:val="16"/>
        </w:num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Mocha;</w:t>
      </w:r>
    </w:p>
    <w:p w:rsidR="008F2D01" w:rsidRPr="008F2D01" w:rsidRDefault="008F2D01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Café expresso com chocolate quente, coberto com espuma de leite, e servido em copo.</w:t>
      </w:r>
    </w:p>
    <w:p w:rsidR="00B5358A" w:rsidRPr="00B5358A" w:rsidRDefault="00B5358A" w:rsidP="000C6AFD">
      <w:pPr>
        <w:ind w:left="360"/>
        <w:jc w:val="both"/>
        <w:rPr>
          <w:rStyle w:val="RefernciaIntensa"/>
        </w:rPr>
      </w:pPr>
      <w:proofErr w:type="gramStart"/>
      <w:r>
        <w:rPr>
          <w:rStyle w:val="RefernciaIntensa"/>
        </w:rPr>
        <w:t>café</w:t>
      </w:r>
      <w:proofErr w:type="gramEnd"/>
      <w:r>
        <w:rPr>
          <w:rStyle w:val="RefernciaIntensa"/>
        </w:rPr>
        <w:t xml:space="preserve"> flamejado</w:t>
      </w:r>
    </w:p>
    <w:p w:rsidR="00202B54" w:rsidRDefault="00B5358A" w:rsidP="000C6AFD">
      <w:pPr>
        <w:pStyle w:val="PargrafodaLista"/>
        <w:numPr>
          <w:ilvl w:val="0"/>
          <w:numId w:val="17"/>
        </w:numPr>
        <w:jc w:val="both"/>
        <w:rPr>
          <w:rStyle w:val="Forte"/>
          <w:b w:val="0"/>
          <w:sz w:val="24"/>
          <w:szCs w:val="24"/>
        </w:rPr>
      </w:pPr>
      <w:r w:rsidRPr="00B5358A">
        <w:rPr>
          <w:rStyle w:val="Forte"/>
          <w:b w:val="0"/>
          <w:sz w:val="24"/>
          <w:szCs w:val="24"/>
        </w:rPr>
        <w:t xml:space="preserve">Café </w:t>
      </w:r>
      <w:proofErr w:type="spellStart"/>
      <w:r w:rsidRPr="00B5358A">
        <w:rPr>
          <w:rStyle w:val="Forte"/>
          <w:b w:val="0"/>
          <w:sz w:val="24"/>
          <w:szCs w:val="24"/>
        </w:rPr>
        <w:t>brulot</w:t>
      </w:r>
      <w:proofErr w:type="spellEnd"/>
      <w:r>
        <w:rPr>
          <w:rStyle w:val="Forte"/>
          <w:b w:val="0"/>
          <w:sz w:val="24"/>
          <w:szCs w:val="24"/>
        </w:rPr>
        <w:t>;</w:t>
      </w:r>
    </w:p>
    <w:p w:rsidR="00C04470" w:rsidRDefault="00C04470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2dl de café puro;</w:t>
      </w:r>
    </w:p>
    <w:p w:rsidR="00C04470" w:rsidRDefault="00C04470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0,5 </w:t>
      </w:r>
      <w:proofErr w:type="gramStart"/>
      <w:r>
        <w:rPr>
          <w:rStyle w:val="Forte"/>
          <w:b w:val="0"/>
          <w:sz w:val="24"/>
          <w:szCs w:val="24"/>
        </w:rPr>
        <w:t>dl</w:t>
      </w:r>
      <w:proofErr w:type="gramEnd"/>
      <w:r>
        <w:rPr>
          <w:rStyle w:val="Forte"/>
          <w:b w:val="0"/>
          <w:sz w:val="24"/>
          <w:szCs w:val="24"/>
        </w:rPr>
        <w:t xml:space="preserve"> de brandy;</w:t>
      </w:r>
    </w:p>
    <w:p w:rsidR="00C04470" w:rsidRDefault="00C04470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4 </w:t>
      </w:r>
      <w:proofErr w:type="gramStart"/>
      <w:r>
        <w:rPr>
          <w:rStyle w:val="Forte"/>
          <w:b w:val="0"/>
          <w:sz w:val="24"/>
          <w:szCs w:val="24"/>
        </w:rPr>
        <w:t>torrões</w:t>
      </w:r>
      <w:proofErr w:type="gramEnd"/>
      <w:r>
        <w:rPr>
          <w:rStyle w:val="Forte"/>
          <w:b w:val="0"/>
          <w:sz w:val="24"/>
          <w:szCs w:val="24"/>
        </w:rPr>
        <w:t xml:space="preserve"> de açúcar;</w:t>
      </w:r>
    </w:p>
    <w:p w:rsidR="00C04470" w:rsidRDefault="00C04470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2 </w:t>
      </w:r>
      <w:proofErr w:type="gramStart"/>
      <w:r>
        <w:rPr>
          <w:rStyle w:val="Forte"/>
          <w:b w:val="0"/>
          <w:sz w:val="24"/>
          <w:szCs w:val="24"/>
        </w:rPr>
        <w:t>cravos-da-índia</w:t>
      </w:r>
      <w:proofErr w:type="gramEnd"/>
      <w:r>
        <w:rPr>
          <w:rStyle w:val="Forte"/>
          <w:b w:val="0"/>
          <w:sz w:val="24"/>
          <w:szCs w:val="24"/>
        </w:rPr>
        <w:t>;</w:t>
      </w:r>
    </w:p>
    <w:p w:rsidR="00C04470" w:rsidRDefault="00C04470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1 </w:t>
      </w:r>
      <w:proofErr w:type="gramStart"/>
      <w:r>
        <w:rPr>
          <w:rStyle w:val="Forte"/>
          <w:b w:val="0"/>
          <w:sz w:val="24"/>
          <w:szCs w:val="24"/>
        </w:rPr>
        <w:t>pau</w:t>
      </w:r>
      <w:proofErr w:type="gramEnd"/>
      <w:r>
        <w:rPr>
          <w:rStyle w:val="Forte"/>
          <w:b w:val="0"/>
          <w:sz w:val="24"/>
          <w:szCs w:val="24"/>
        </w:rPr>
        <w:t xml:space="preserve"> de canela;</w:t>
      </w:r>
    </w:p>
    <w:p w:rsidR="00C04470" w:rsidRDefault="00C04470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Laranja;</w:t>
      </w:r>
    </w:p>
    <w:p w:rsidR="00C04470" w:rsidRDefault="00C04470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Limão;</w:t>
      </w:r>
    </w:p>
    <w:p w:rsidR="00C04470" w:rsidRDefault="00C04470" w:rsidP="000C6AFD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Alguns grãos de café torrado;</w:t>
      </w:r>
    </w:p>
    <w:p w:rsidR="000C6AFD" w:rsidRPr="000C6AFD" w:rsidRDefault="000C6AFD" w:rsidP="000C6AFD">
      <w:pPr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Aquecer os grãos atirando-os ao ar ligeiramente num sauté sobre o lume, juntar brandy, especiarias e torrões de açúcar, previamente esfregados na laranja e no limão. Deixar pegar fogo depois rapidamente juntar o café e tornar a aquecer. Deitar em chávena a café, deixando os grãos, </w:t>
      </w:r>
      <w:proofErr w:type="gramStart"/>
      <w:r>
        <w:rPr>
          <w:rStyle w:val="Forte"/>
          <w:b w:val="0"/>
          <w:sz w:val="24"/>
          <w:szCs w:val="24"/>
        </w:rPr>
        <w:t>cravos da índia</w:t>
      </w:r>
      <w:proofErr w:type="gramEnd"/>
      <w:r>
        <w:rPr>
          <w:rStyle w:val="Forte"/>
          <w:b w:val="0"/>
          <w:sz w:val="24"/>
          <w:szCs w:val="24"/>
        </w:rPr>
        <w:t xml:space="preserve"> e a canela no sauté.</w:t>
      </w:r>
    </w:p>
    <w:sectPr w:rsidR="000C6AFD" w:rsidRPr="000C6AFD" w:rsidSect="001F27C1">
      <w:footerReference w:type="default" r:id="rId9"/>
      <w:pgSz w:w="11906" w:h="16838"/>
      <w:pgMar w:top="1135" w:right="1701" w:bottom="1276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D0" w:rsidRDefault="007E1DD0" w:rsidP="00750B9F">
      <w:pPr>
        <w:spacing w:after="0" w:line="240" w:lineRule="auto"/>
      </w:pPr>
      <w:r>
        <w:separator/>
      </w:r>
    </w:p>
  </w:endnote>
  <w:endnote w:type="continuationSeparator" w:id="0">
    <w:p w:rsidR="007E1DD0" w:rsidRDefault="007E1DD0" w:rsidP="0075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9F" w:rsidRDefault="00750B9F">
    <w:pPr>
      <w:pStyle w:val="Rodap"/>
    </w:pPr>
    <w:r>
      <w:rPr>
        <w:rFonts w:ascii="Verdana" w:hAnsi="Verdana"/>
        <w:noProof/>
        <w:sz w:val="21"/>
        <w:szCs w:val="21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59817</wp:posOffset>
          </wp:positionV>
          <wp:extent cx="1198880" cy="304800"/>
          <wp:effectExtent l="19050" t="0" r="1270" b="0"/>
          <wp:wrapNone/>
          <wp:docPr id="42" name="Imagem 42" descr="Logotipo, horizontal tipo A, do Ministério da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tipo, horizontal tipo A, do Ministério da 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76725</wp:posOffset>
          </wp:positionH>
          <wp:positionV relativeFrom="paragraph">
            <wp:posOffset>123190</wp:posOffset>
          </wp:positionV>
          <wp:extent cx="1800225" cy="247015"/>
          <wp:effectExtent l="19050" t="0" r="9525" b="0"/>
          <wp:wrapSquare wrapText="bothSides"/>
          <wp:docPr id="43" name="il_fi" descr="http://aeportugalefa.wikispaces.com/file/view/logos_EFAS_2010-2011.jpg/137457075/logos_EFAS_2010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aeportugalefa.wikispaces.com/file/view/logos_EFAS_2010-2011.jpg/137457075/logos_EFAS_2010-20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4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D0" w:rsidRDefault="007E1DD0" w:rsidP="00750B9F">
      <w:pPr>
        <w:spacing w:after="0" w:line="240" w:lineRule="auto"/>
      </w:pPr>
      <w:r>
        <w:separator/>
      </w:r>
    </w:p>
  </w:footnote>
  <w:footnote w:type="continuationSeparator" w:id="0">
    <w:p w:rsidR="007E1DD0" w:rsidRDefault="007E1DD0" w:rsidP="0075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2B4"/>
    <w:multiLevelType w:val="hybridMultilevel"/>
    <w:tmpl w:val="FB0492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F"/>
    <w:multiLevelType w:val="hybridMultilevel"/>
    <w:tmpl w:val="617A059E"/>
    <w:lvl w:ilvl="0" w:tplc="08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68745B"/>
    <w:multiLevelType w:val="hybridMultilevel"/>
    <w:tmpl w:val="19EE49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7721"/>
    <w:multiLevelType w:val="hybridMultilevel"/>
    <w:tmpl w:val="203ABFA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717BC5"/>
    <w:multiLevelType w:val="hybridMultilevel"/>
    <w:tmpl w:val="7F1E3C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932"/>
    <w:multiLevelType w:val="hybridMultilevel"/>
    <w:tmpl w:val="EAF672F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C07"/>
    <w:multiLevelType w:val="hybridMultilevel"/>
    <w:tmpl w:val="FD44A1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865"/>
    <w:multiLevelType w:val="hybridMultilevel"/>
    <w:tmpl w:val="C35409C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3908C6"/>
    <w:multiLevelType w:val="hybridMultilevel"/>
    <w:tmpl w:val="782007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263C3"/>
    <w:multiLevelType w:val="hybridMultilevel"/>
    <w:tmpl w:val="ECA624E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593083"/>
    <w:multiLevelType w:val="hybridMultilevel"/>
    <w:tmpl w:val="17B609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2DBC"/>
    <w:multiLevelType w:val="hybridMultilevel"/>
    <w:tmpl w:val="849832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04DB"/>
    <w:multiLevelType w:val="hybridMultilevel"/>
    <w:tmpl w:val="5660274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209FE"/>
    <w:multiLevelType w:val="hybridMultilevel"/>
    <w:tmpl w:val="F9223D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45F2"/>
    <w:multiLevelType w:val="hybridMultilevel"/>
    <w:tmpl w:val="46907D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30FC"/>
    <w:multiLevelType w:val="hybridMultilevel"/>
    <w:tmpl w:val="F9D4F2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31B65"/>
    <w:multiLevelType w:val="hybridMultilevel"/>
    <w:tmpl w:val="4E1E5A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3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9F"/>
    <w:rsid w:val="00065491"/>
    <w:rsid w:val="00095092"/>
    <w:rsid w:val="000C6AFD"/>
    <w:rsid w:val="00117E45"/>
    <w:rsid w:val="00122054"/>
    <w:rsid w:val="00141F50"/>
    <w:rsid w:val="001F27C1"/>
    <w:rsid w:val="00202B54"/>
    <w:rsid w:val="00224DD4"/>
    <w:rsid w:val="00253775"/>
    <w:rsid w:val="0028184F"/>
    <w:rsid w:val="002C3FD2"/>
    <w:rsid w:val="003201CF"/>
    <w:rsid w:val="00355BAA"/>
    <w:rsid w:val="00357C78"/>
    <w:rsid w:val="00363F31"/>
    <w:rsid w:val="003664FC"/>
    <w:rsid w:val="003A2BA6"/>
    <w:rsid w:val="003F4EDA"/>
    <w:rsid w:val="00423286"/>
    <w:rsid w:val="00460C8F"/>
    <w:rsid w:val="004B7B30"/>
    <w:rsid w:val="00521336"/>
    <w:rsid w:val="00535708"/>
    <w:rsid w:val="005602FA"/>
    <w:rsid w:val="005C7916"/>
    <w:rsid w:val="006766C6"/>
    <w:rsid w:val="006A0530"/>
    <w:rsid w:val="006B008B"/>
    <w:rsid w:val="006F3136"/>
    <w:rsid w:val="00750B9F"/>
    <w:rsid w:val="00791E4C"/>
    <w:rsid w:val="007A2AAB"/>
    <w:rsid w:val="007C6990"/>
    <w:rsid w:val="007E1DD0"/>
    <w:rsid w:val="008218D9"/>
    <w:rsid w:val="008B1BF7"/>
    <w:rsid w:val="008B541F"/>
    <w:rsid w:val="008F2D01"/>
    <w:rsid w:val="00927C95"/>
    <w:rsid w:val="009641E7"/>
    <w:rsid w:val="00975A56"/>
    <w:rsid w:val="009A27FC"/>
    <w:rsid w:val="009B38AC"/>
    <w:rsid w:val="00A44B63"/>
    <w:rsid w:val="00A606BA"/>
    <w:rsid w:val="00A9042F"/>
    <w:rsid w:val="00B139EE"/>
    <w:rsid w:val="00B23C55"/>
    <w:rsid w:val="00B5154C"/>
    <w:rsid w:val="00B5358A"/>
    <w:rsid w:val="00B5767F"/>
    <w:rsid w:val="00B864DC"/>
    <w:rsid w:val="00BF1358"/>
    <w:rsid w:val="00C04470"/>
    <w:rsid w:val="00C3097C"/>
    <w:rsid w:val="00C54AEC"/>
    <w:rsid w:val="00D2055A"/>
    <w:rsid w:val="00D24BBA"/>
    <w:rsid w:val="00DA62FD"/>
    <w:rsid w:val="00DF40DA"/>
    <w:rsid w:val="00E16A39"/>
    <w:rsid w:val="00E23963"/>
    <w:rsid w:val="00E9791D"/>
    <w:rsid w:val="00EB0A34"/>
    <w:rsid w:val="00F450E2"/>
    <w:rsid w:val="00F70C89"/>
    <w:rsid w:val="00F7420B"/>
    <w:rsid w:val="00FA0130"/>
    <w:rsid w:val="00F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705C10-2477-4428-B135-8971C3E3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AA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55B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55B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55B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355B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55B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55B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55BAA"/>
    <w:rPr>
      <w:rFonts w:ascii="Cambria" w:eastAsia="Times New Roman" w:hAnsi="Cambria" w:cs="Times New Roman"/>
      <w:b/>
      <w:bCs/>
      <w:color w:val="4F81BD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55BAA"/>
    <w:rPr>
      <w:rFonts w:ascii="Cambria" w:eastAsia="Times New Roman" w:hAnsi="Cambria" w:cs="Times New Roman"/>
      <w:b/>
      <w:bCs/>
      <w:i/>
      <w:iCs/>
      <w:color w:val="4F81BD"/>
    </w:rPr>
  </w:style>
  <w:style w:type="paragraph" w:styleId="Legenda">
    <w:name w:val="caption"/>
    <w:basedOn w:val="Normal"/>
    <w:next w:val="Normal"/>
    <w:uiPriority w:val="35"/>
    <w:unhideWhenUsed/>
    <w:qFormat/>
    <w:rsid w:val="00355BAA"/>
    <w:pPr>
      <w:spacing w:line="240" w:lineRule="auto"/>
    </w:pPr>
    <w:rPr>
      <w:b/>
      <w:bCs/>
      <w:color w:val="4F81BD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355BAA"/>
    <w:rPr>
      <w:i/>
      <w:iCs/>
    </w:rPr>
  </w:style>
  <w:style w:type="paragraph" w:styleId="SemEspaamento">
    <w:name w:val="No Spacing"/>
    <w:uiPriority w:val="1"/>
    <w:qFormat/>
    <w:rsid w:val="00355BA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5BAA"/>
    <w:pPr>
      <w:ind w:left="720"/>
    </w:pPr>
    <w:rPr>
      <w:rFonts w:cs="Calibri"/>
    </w:rPr>
  </w:style>
  <w:style w:type="paragraph" w:styleId="ndicedeilustraes">
    <w:name w:val="table of figures"/>
    <w:basedOn w:val="Normal"/>
    <w:next w:val="Normal"/>
    <w:uiPriority w:val="99"/>
    <w:unhideWhenUsed/>
    <w:rsid w:val="003F4ED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arter"/>
    <w:unhideWhenUsed/>
    <w:rsid w:val="0075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750B9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75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B9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5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0B9F"/>
    <w:rPr>
      <w:rFonts w:ascii="Tahoma" w:hAnsi="Tahoma" w:cs="Tahoma"/>
      <w:sz w:val="16"/>
      <w:szCs w:val="16"/>
      <w:lang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0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0B9F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RefernciaIntensa">
    <w:name w:val="Intense Reference"/>
    <w:basedOn w:val="Tipodeletrapredefinidodopargrafo"/>
    <w:uiPriority w:val="32"/>
    <w:qFormat/>
    <w:rsid w:val="00C3097C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Tipodeletrapredefinidodopargrafo"/>
    <w:uiPriority w:val="22"/>
    <w:qFormat/>
    <w:rsid w:val="00320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BA0A-27CA-485E-B981-49AA59F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</dc:creator>
  <cp:keywords/>
  <dc:description/>
  <cp:lastModifiedBy>Utilizador</cp:lastModifiedBy>
  <cp:revision>5</cp:revision>
  <dcterms:created xsi:type="dcterms:W3CDTF">2017-05-26T10:44:00Z</dcterms:created>
  <dcterms:modified xsi:type="dcterms:W3CDTF">2017-05-26T10:49:00Z</dcterms:modified>
</cp:coreProperties>
</file>